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6A0C7D5A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/01-04-01/4-21-</w:t>
      </w:r>
      <w:r w:rsidR="003F2F2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196F8EFE" w14:textId="2B20E5DF" w:rsidR="00603DF7" w:rsidRPr="000B0D4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596E">
        <w:rPr>
          <w:rFonts w:ascii="Times New Roman" w:eastAsia="Times New Roman" w:hAnsi="Times New Roman" w:cs="Times New Roman"/>
          <w:sz w:val="24"/>
          <w:szCs w:val="24"/>
          <w:lang w:eastAsia="hr-HR"/>
        </w:rPr>
        <w:t>19.</w:t>
      </w:r>
      <w:r w:rsidR="003F2F29">
        <w:rPr>
          <w:rFonts w:ascii="Times New Roman" w:eastAsia="Times New Roman" w:hAnsi="Times New Roman" w:cs="Times New Roman"/>
          <w:sz w:val="24"/>
          <w:szCs w:val="24"/>
          <w:lang w:eastAsia="hr-HR"/>
        </w:rPr>
        <w:t>10.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2021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634A9A2F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3F2F2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0967E3BE" w:rsidR="00603DF7" w:rsidRPr="000B0D4E" w:rsidRDefault="00503699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25. </w:t>
      </w:r>
      <w:r w:rsidR="003F2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listopad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a</w:t>
      </w:r>
      <w:r w:rsidR="008760F6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603DF7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6401F7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603DF7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nedjeljak</w:t>
      </w:r>
      <w:r w:rsidR="000663FE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6,00</w:t>
      </w:r>
      <w:r w:rsidR="008760F6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603DF7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753334E3" w:rsidR="00603DF7" w:rsidRPr="008760F6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FA3107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Domu mladih</w:t>
      </w:r>
      <w:r w:rsidR="00C32DB4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, Ul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C32DB4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H</w:t>
      </w:r>
      <w:r w:rsidR="00C32DB4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vatske državnosti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10. </w:t>
      </w: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16EDF662" w:rsidR="00F55048" w:rsidRPr="00997F9C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od iz zapisnika sa 3.sjednice</w:t>
      </w:r>
    </w:p>
    <w:p w14:paraId="05DACD62" w14:textId="77777777" w:rsidR="00F55048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200226D7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74927828" w14:textId="5EEFE204" w:rsidR="00DE1407" w:rsidRPr="005B5854" w:rsidRDefault="00DE1407" w:rsidP="00DE14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B5854">
        <w:rPr>
          <w:rFonts w:ascii="Times New Roman" w:hAnsi="Times New Roman"/>
          <w:sz w:val="24"/>
        </w:rPr>
        <w:t>Donošenje Zaključka o prihvaćanju Izvješća o radu dječjih vrtića za pedagošku godinu  2020./2021.:</w:t>
      </w:r>
    </w:p>
    <w:p w14:paraId="32189AC8" w14:textId="7697CC2A" w:rsidR="00DE1407" w:rsidRPr="005B5854" w:rsidRDefault="00DE1407" w:rsidP="00DE140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B5854">
        <w:rPr>
          <w:rFonts w:ascii="Times New Roman" w:hAnsi="Times New Roman"/>
          <w:sz w:val="24"/>
        </w:rPr>
        <w:t xml:space="preserve">Dječjeg vrtića „Tratinčica“ </w:t>
      </w:r>
      <w:r w:rsidR="003772C2" w:rsidRPr="005B5854">
        <w:rPr>
          <w:rFonts w:ascii="Times New Roman" w:hAnsi="Times New Roman"/>
          <w:sz w:val="24"/>
        </w:rPr>
        <w:t>Koprivnica</w:t>
      </w:r>
    </w:p>
    <w:p w14:paraId="74F6B50F" w14:textId="276D13AC" w:rsidR="00DE1407" w:rsidRPr="005B5854" w:rsidRDefault="00DE1407" w:rsidP="00DE140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B5854">
        <w:rPr>
          <w:rFonts w:ascii="Times New Roman" w:hAnsi="Times New Roman"/>
          <w:sz w:val="24"/>
        </w:rPr>
        <w:t>Dječjeg vrtića „Smiješak“</w:t>
      </w:r>
      <w:r w:rsidR="003772C2" w:rsidRPr="005B5854">
        <w:rPr>
          <w:rFonts w:ascii="Times New Roman" w:hAnsi="Times New Roman"/>
          <w:sz w:val="24"/>
        </w:rPr>
        <w:t xml:space="preserve"> Koprivnica</w:t>
      </w:r>
    </w:p>
    <w:p w14:paraId="378CE873" w14:textId="6E1A346F" w:rsidR="00DE1407" w:rsidRPr="005B5854" w:rsidRDefault="00DE1407" w:rsidP="00DE140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B5854">
        <w:rPr>
          <w:rFonts w:ascii="Times New Roman" w:hAnsi="Times New Roman"/>
          <w:sz w:val="24"/>
        </w:rPr>
        <w:t xml:space="preserve">Dječjeg vrtića Sv. Josip </w:t>
      </w:r>
      <w:r w:rsidR="003772C2" w:rsidRPr="005B5854">
        <w:rPr>
          <w:rFonts w:ascii="Times New Roman" w:hAnsi="Times New Roman"/>
          <w:sz w:val="24"/>
        </w:rPr>
        <w:t xml:space="preserve"> Koprivnica</w:t>
      </w:r>
    </w:p>
    <w:p w14:paraId="33BE621D" w14:textId="7A6BF263" w:rsidR="00DE1407" w:rsidRPr="005B5854" w:rsidRDefault="00DE1407" w:rsidP="00DE140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B5854">
        <w:rPr>
          <w:rFonts w:ascii="Times New Roman" w:hAnsi="Times New Roman"/>
          <w:sz w:val="24"/>
        </w:rPr>
        <w:t xml:space="preserve">Dječjeg vrtića „Igra “ </w:t>
      </w:r>
      <w:r w:rsidR="003772C2" w:rsidRPr="005B5854">
        <w:rPr>
          <w:rFonts w:ascii="Times New Roman" w:hAnsi="Times New Roman"/>
          <w:sz w:val="24"/>
        </w:rPr>
        <w:t xml:space="preserve"> Koprivnica</w:t>
      </w:r>
    </w:p>
    <w:p w14:paraId="4A055192" w14:textId="24A2C55B" w:rsidR="003772C2" w:rsidRPr="00CC1EEA" w:rsidRDefault="003772C2" w:rsidP="003772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C1EEA">
        <w:rPr>
          <w:rFonts w:ascii="Times New Roman" w:hAnsi="Times New Roman"/>
          <w:sz w:val="24"/>
        </w:rPr>
        <w:t>Donošenje Zaključka o prihvaćanju Izvješća o radu škola za školsku godinu 20</w:t>
      </w:r>
      <w:r w:rsidR="0010353F" w:rsidRPr="00CC1EEA">
        <w:rPr>
          <w:rFonts w:ascii="Times New Roman" w:hAnsi="Times New Roman"/>
          <w:sz w:val="24"/>
        </w:rPr>
        <w:t>20</w:t>
      </w:r>
      <w:r w:rsidRPr="00CC1EEA">
        <w:rPr>
          <w:rFonts w:ascii="Times New Roman" w:hAnsi="Times New Roman"/>
          <w:sz w:val="24"/>
        </w:rPr>
        <w:t>./202</w:t>
      </w:r>
      <w:r w:rsidR="0010353F" w:rsidRPr="00CC1EEA">
        <w:rPr>
          <w:rFonts w:ascii="Times New Roman" w:hAnsi="Times New Roman"/>
          <w:sz w:val="24"/>
        </w:rPr>
        <w:t>1</w:t>
      </w:r>
      <w:r w:rsidRPr="00CC1EEA">
        <w:rPr>
          <w:rFonts w:ascii="Times New Roman" w:hAnsi="Times New Roman"/>
          <w:sz w:val="24"/>
        </w:rPr>
        <w:t>.:</w:t>
      </w:r>
    </w:p>
    <w:p w14:paraId="491721A9" w14:textId="2BC6A0C1" w:rsidR="003772C2" w:rsidRPr="00CC1EEA" w:rsidRDefault="003772C2" w:rsidP="003772C2">
      <w:pPr>
        <w:pStyle w:val="Odlomakpopis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CC1EEA">
        <w:rPr>
          <w:rFonts w:ascii="Times New Roman" w:hAnsi="Times New Roman"/>
          <w:sz w:val="24"/>
        </w:rPr>
        <w:t>O</w:t>
      </w:r>
      <w:r w:rsidR="0002029C" w:rsidRPr="00CC1EEA">
        <w:rPr>
          <w:rFonts w:ascii="Times New Roman" w:hAnsi="Times New Roman"/>
          <w:sz w:val="24"/>
        </w:rPr>
        <w:t>snovne škole</w:t>
      </w:r>
      <w:r w:rsidRPr="00CC1EEA">
        <w:rPr>
          <w:rFonts w:ascii="Times New Roman" w:hAnsi="Times New Roman"/>
          <w:sz w:val="24"/>
        </w:rPr>
        <w:t xml:space="preserve"> </w:t>
      </w:r>
      <w:r w:rsidR="0002029C" w:rsidRPr="00CC1EEA">
        <w:rPr>
          <w:rFonts w:ascii="Times New Roman" w:hAnsi="Times New Roman"/>
          <w:sz w:val="24"/>
        </w:rPr>
        <w:t>„</w:t>
      </w:r>
      <w:r w:rsidRPr="00CC1EEA">
        <w:rPr>
          <w:rFonts w:ascii="Times New Roman" w:hAnsi="Times New Roman"/>
          <w:sz w:val="24"/>
        </w:rPr>
        <w:t xml:space="preserve">Antun </w:t>
      </w:r>
      <w:proofErr w:type="spellStart"/>
      <w:r w:rsidRPr="00CC1EEA">
        <w:rPr>
          <w:rFonts w:ascii="Times New Roman" w:hAnsi="Times New Roman"/>
          <w:sz w:val="24"/>
        </w:rPr>
        <w:t>Nemčić</w:t>
      </w:r>
      <w:proofErr w:type="spellEnd"/>
      <w:r w:rsidRPr="00CC1EEA">
        <w:rPr>
          <w:rFonts w:ascii="Times New Roman" w:hAnsi="Times New Roman"/>
          <w:sz w:val="24"/>
        </w:rPr>
        <w:t xml:space="preserve"> </w:t>
      </w:r>
      <w:proofErr w:type="spellStart"/>
      <w:r w:rsidRPr="00CC1EEA">
        <w:rPr>
          <w:rFonts w:ascii="Times New Roman" w:hAnsi="Times New Roman"/>
          <w:sz w:val="24"/>
        </w:rPr>
        <w:t>Gostovinski</w:t>
      </w:r>
      <w:proofErr w:type="spellEnd"/>
      <w:r w:rsidR="0002029C" w:rsidRPr="00CC1EEA">
        <w:rPr>
          <w:rFonts w:ascii="Times New Roman" w:hAnsi="Times New Roman"/>
          <w:sz w:val="24"/>
        </w:rPr>
        <w:t>“</w:t>
      </w:r>
      <w:r w:rsidRPr="00CC1EEA">
        <w:rPr>
          <w:rFonts w:ascii="Times New Roman" w:hAnsi="Times New Roman"/>
          <w:sz w:val="24"/>
        </w:rPr>
        <w:t xml:space="preserve"> Koprivnica</w:t>
      </w:r>
    </w:p>
    <w:p w14:paraId="17731F26" w14:textId="645A5266" w:rsidR="003772C2" w:rsidRPr="00CC1EEA" w:rsidRDefault="003772C2" w:rsidP="003772C2">
      <w:pPr>
        <w:pStyle w:val="Odlomakpopis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CC1EEA">
        <w:rPr>
          <w:rFonts w:ascii="Times New Roman" w:hAnsi="Times New Roman"/>
          <w:sz w:val="24"/>
        </w:rPr>
        <w:t>O</w:t>
      </w:r>
      <w:r w:rsidR="0002029C" w:rsidRPr="00CC1EEA">
        <w:rPr>
          <w:rFonts w:ascii="Times New Roman" w:hAnsi="Times New Roman"/>
          <w:sz w:val="24"/>
        </w:rPr>
        <w:t>snovne škole</w:t>
      </w:r>
      <w:r w:rsidRPr="00CC1EEA">
        <w:rPr>
          <w:rFonts w:ascii="Times New Roman" w:hAnsi="Times New Roman"/>
          <w:sz w:val="24"/>
        </w:rPr>
        <w:t xml:space="preserve"> </w:t>
      </w:r>
      <w:r w:rsidR="0002029C" w:rsidRPr="00CC1EEA">
        <w:rPr>
          <w:rFonts w:ascii="Times New Roman" w:hAnsi="Times New Roman"/>
          <w:sz w:val="24"/>
        </w:rPr>
        <w:t>„</w:t>
      </w:r>
      <w:r w:rsidRPr="00CC1EEA">
        <w:rPr>
          <w:rFonts w:ascii="Times New Roman" w:hAnsi="Times New Roman"/>
          <w:sz w:val="24"/>
        </w:rPr>
        <w:t>Braća Radić</w:t>
      </w:r>
      <w:r w:rsidR="0002029C" w:rsidRPr="00CC1EEA">
        <w:rPr>
          <w:rFonts w:ascii="Times New Roman" w:hAnsi="Times New Roman"/>
          <w:sz w:val="24"/>
        </w:rPr>
        <w:t>“</w:t>
      </w:r>
      <w:r w:rsidRPr="00CC1EEA">
        <w:rPr>
          <w:rFonts w:ascii="Times New Roman" w:hAnsi="Times New Roman"/>
          <w:sz w:val="24"/>
        </w:rPr>
        <w:t xml:space="preserve"> Koprivnica</w:t>
      </w:r>
    </w:p>
    <w:p w14:paraId="367EA49C" w14:textId="0C8CF857" w:rsidR="003772C2" w:rsidRPr="00CC1EEA" w:rsidRDefault="003772C2" w:rsidP="003772C2">
      <w:pPr>
        <w:pStyle w:val="Odlomakpopis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CC1EEA">
        <w:rPr>
          <w:rFonts w:ascii="Times New Roman" w:hAnsi="Times New Roman"/>
          <w:sz w:val="24"/>
        </w:rPr>
        <w:t>O</w:t>
      </w:r>
      <w:r w:rsidR="0002029C" w:rsidRPr="00CC1EEA">
        <w:rPr>
          <w:rFonts w:ascii="Times New Roman" w:hAnsi="Times New Roman"/>
          <w:sz w:val="24"/>
        </w:rPr>
        <w:t>snovne škole „</w:t>
      </w:r>
      <w:r w:rsidRPr="00CC1EEA">
        <w:rPr>
          <w:rFonts w:ascii="Times New Roman" w:hAnsi="Times New Roman"/>
          <w:sz w:val="24"/>
        </w:rPr>
        <w:t xml:space="preserve"> Đuro Ester</w:t>
      </w:r>
      <w:r w:rsidR="0002029C" w:rsidRPr="00CC1EEA">
        <w:rPr>
          <w:rFonts w:ascii="Times New Roman" w:hAnsi="Times New Roman"/>
          <w:sz w:val="24"/>
        </w:rPr>
        <w:t>“</w:t>
      </w:r>
      <w:r w:rsidRPr="00CC1EEA">
        <w:rPr>
          <w:rFonts w:ascii="Times New Roman" w:hAnsi="Times New Roman"/>
          <w:sz w:val="24"/>
        </w:rPr>
        <w:t xml:space="preserve"> Koprivnica</w:t>
      </w:r>
    </w:p>
    <w:p w14:paraId="337DCA2B" w14:textId="3C43EC88" w:rsidR="003772C2" w:rsidRPr="00CC1EEA" w:rsidRDefault="003772C2" w:rsidP="003772C2">
      <w:pPr>
        <w:pStyle w:val="Odlomakpopis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CC1EEA">
        <w:rPr>
          <w:rFonts w:ascii="Times New Roman" w:hAnsi="Times New Roman"/>
          <w:sz w:val="24"/>
        </w:rPr>
        <w:t>Umjetničk</w:t>
      </w:r>
      <w:r w:rsidR="0002029C" w:rsidRPr="00CC1EEA">
        <w:rPr>
          <w:rFonts w:ascii="Times New Roman" w:hAnsi="Times New Roman"/>
          <w:sz w:val="24"/>
        </w:rPr>
        <w:t>e</w:t>
      </w:r>
      <w:r w:rsidRPr="00CC1EEA">
        <w:rPr>
          <w:rFonts w:ascii="Times New Roman" w:hAnsi="Times New Roman"/>
          <w:sz w:val="24"/>
        </w:rPr>
        <w:t xml:space="preserve"> škola </w:t>
      </w:r>
      <w:proofErr w:type="spellStart"/>
      <w:r w:rsidRPr="00CC1EEA">
        <w:rPr>
          <w:rFonts w:ascii="Times New Roman" w:hAnsi="Times New Roman"/>
          <w:sz w:val="24"/>
        </w:rPr>
        <w:t>Fortunat</w:t>
      </w:r>
      <w:proofErr w:type="spellEnd"/>
      <w:r w:rsidRPr="00CC1EEA">
        <w:rPr>
          <w:rFonts w:ascii="Times New Roman" w:hAnsi="Times New Roman"/>
          <w:sz w:val="24"/>
        </w:rPr>
        <w:t xml:space="preserve"> Pintarić Koprivnica </w:t>
      </w:r>
    </w:p>
    <w:p w14:paraId="60D1398A" w14:textId="1AA294FE" w:rsidR="003772C2" w:rsidRPr="005B3E20" w:rsidRDefault="003772C2" w:rsidP="003772C2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5B3E20">
        <w:rPr>
          <w:rFonts w:ascii="Times New Roman" w:hAnsi="Times New Roman"/>
          <w:sz w:val="24"/>
        </w:rPr>
        <w:t>COOR Podravsko sunce Koprivnica</w:t>
      </w:r>
    </w:p>
    <w:p w14:paraId="652F86AE" w14:textId="377EEA1E" w:rsidR="00190BE6" w:rsidRPr="005B3E20" w:rsidRDefault="00700BDC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E20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="00481279" w:rsidRPr="005B3E20">
        <w:rPr>
          <w:rFonts w:ascii="Times New Roman" w:eastAsia="Calibri" w:hAnsi="Times New Roman" w:cs="Times New Roman"/>
          <w:sz w:val="24"/>
          <w:szCs w:val="24"/>
        </w:rPr>
        <w:t xml:space="preserve">Odluke o </w:t>
      </w:r>
      <w:r w:rsidR="006810BC" w:rsidRPr="005B3E20">
        <w:rPr>
          <w:rFonts w:ascii="Times New Roman" w:eastAsia="Calibri" w:hAnsi="Times New Roman" w:cs="Times New Roman"/>
          <w:sz w:val="24"/>
          <w:szCs w:val="24"/>
        </w:rPr>
        <w:t>izmjeni Odluke o donošenju</w:t>
      </w:r>
      <w:r w:rsidR="00481279" w:rsidRPr="005B3E20">
        <w:rPr>
          <w:rFonts w:ascii="Times New Roman" w:eastAsia="Calibri" w:hAnsi="Times New Roman" w:cs="Times New Roman"/>
          <w:sz w:val="24"/>
          <w:szCs w:val="24"/>
        </w:rPr>
        <w:t xml:space="preserve"> Izjave o osnivanju trgovačkog društva KOPRIVNIČKE VODE društvo s ograničenom odgovornošću</w:t>
      </w:r>
    </w:p>
    <w:p w14:paraId="5EFCCDEE" w14:textId="5D4BC3AE" w:rsidR="00481279" w:rsidRPr="006B66D2" w:rsidRDefault="00481279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6D2">
        <w:rPr>
          <w:rFonts w:ascii="Times New Roman" w:eastAsia="Calibri" w:hAnsi="Times New Roman" w:cs="Times New Roman"/>
          <w:sz w:val="24"/>
          <w:szCs w:val="24"/>
        </w:rPr>
        <w:t>Donošenje Zaključka o utvrđivanju prijedloga kandidata za članove Nadzornog odbora trgovačkog društva KOPRIVNIČKE VODE društvo s ograničenom odgovornošću</w:t>
      </w:r>
    </w:p>
    <w:p w14:paraId="18302878" w14:textId="77777777" w:rsidR="006573A4" w:rsidRPr="00374598" w:rsidRDefault="002909DB" w:rsidP="002909D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4598">
        <w:rPr>
          <w:rFonts w:ascii="Times New Roman" w:hAnsi="Times New Roman"/>
          <w:sz w:val="24"/>
          <w:szCs w:val="24"/>
        </w:rPr>
        <w:t>Donošenje</w:t>
      </w:r>
      <w:r w:rsidR="006573A4" w:rsidRPr="00374598">
        <w:rPr>
          <w:rFonts w:ascii="Times New Roman" w:hAnsi="Times New Roman"/>
          <w:sz w:val="24"/>
          <w:szCs w:val="24"/>
        </w:rPr>
        <w:t>:</w:t>
      </w:r>
    </w:p>
    <w:p w14:paraId="6C835081" w14:textId="202739DA" w:rsidR="00481279" w:rsidRPr="00374598" w:rsidRDefault="002909DB" w:rsidP="006573A4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4598">
        <w:rPr>
          <w:rFonts w:ascii="Times New Roman" w:hAnsi="Times New Roman"/>
          <w:sz w:val="24"/>
          <w:szCs w:val="24"/>
        </w:rPr>
        <w:t xml:space="preserve">II. Izmjena i dopuna Proračuna Grada Koprivnice za 2021. godinu i Projekcije za 2022. i 2023. godinu </w:t>
      </w:r>
    </w:p>
    <w:p w14:paraId="2E43042B" w14:textId="0EC65004" w:rsidR="00F01332" w:rsidRPr="00374598" w:rsidRDefault="00F01332" w:rsidP="006573A4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573A4">
        <w:rPr>
          <w:rFonts w:ascii="Times New Roman" w:eastAsia="Calibri" w:hAnsi="Times New Roman" w:cs="Times New Roman"/>
          <w:sz w:val="24"/>
          <w:szCs w:val="24"/>
        </w:rPr>
        <w:t xml:space="preserve">Programa o II. izmjenama Programa građenja komunalne infrastrukture na području Grada </w:t>
      </w:r>
      <w:r w:rsidRPr="00374598">
        <w:rPr>
          <w:rFonts w:ascii="Times New Roman" w:eastAsia="Calibri" w:hAnsi="Times New Roman" w:cs="Times New Roman"/>
          <w:sz w:val="24"/>
          <w:szCs w:val="24"/>
        </w:rPr>
        <w:t>Koprivnice za 2021. godinu</w:t>
      </w:r>
    </w:p>
    <w:p w14:paraId="3D7EE98F" w14:textId="77777777" w:rsidR="00ED1086" w:rsidRPr="00374598" w:rsidRDefault="00ED1086" w:rsidP="00ED108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98">
        <w:rPr>
          <w:rFonts w:ascii="Times New Roman" w:eastAsia="Calibri" w:hAnsi="Times New Roman" w:cs="Times New Roman"/>
          <w:sz w:val="24"/>
          <w:szCs w:val="24"/>
        </w:rPr>
        <w:t>Donošenje Odluke o dodjeli javnih priznanja u 2021. godini:</w:t>
      </w:r>
    </w:p>
    <w:p w14:paraId="48D2EE96" w14:textId="77777777" w:rsidR="00ED1086" w:rsidRPr="00374598" w:rsidRDefault="00ED1086" w:rsidP="00ED1086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98">
        <w:rPr>
          <w:rFonts w:ascii="Times New Roman" w:eastAsia="Calibri" w:hAnsi="Times New Roman" w:cs="Times New Roman"/>
          <w:sz w:val="24"/>
          <w:szCs w:val="24"/>
        </w:rPr>
        <w:t xml:space="preserve">a) Nagrade za životno djelo </w:t>
      </w:r>
    </w:p>
    <w:p w14:paraId="5F17CFF3" w14:textId="77777777" w:rsidR="00ED1086" w:rsidRPr="00374598" w:rsidRDefault="00ED1086" w:rsidP="00ED1086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98">
        <w:rPr>
          <w:rFonts w:ascii="Times New Roman" w:eastAsia="Calibri" w:hAnsi="Times New Roman" w:cs="Times New Roman"/>
          <w:sz w:val="24"/>
          <w:szCs w:val="24"/>
        </w:rPr>
        <w:t xml:space="preserve">b) Medalje Grada Koprivnice </w:t>
      </w:r>
    </w:p>
    <w:p w14:paraId="2F9186DA" w14:textId="77777777" w:rsidR="00ED1086" w:rsidRPr="00374598" w:rsidRDefault="00ED1086" w:rsidP="00ED1086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98">
        <w:rPr>
          <w:rFonts w:ascii="Times New Roman" w:eastAsia="Calibri" w:hAnsi="Times New Roman" w:cs="Times New Roman"/>
          <w:sz w:val="24"/>
          <w:szCs w:val="24"/>
        </w:rPr>
        <w:t>c) Plakete Grada Koprivnice</w:t>
      </w:r>
    </w:p>
    <w:p w14:paraId="70D22913" w14:textId="77777777" w:rsidR="00736C69" w:rsidRPr="00481279" w:rsidRDefault="00736C69" w:rsidP="00736C6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izmjenama Odluke o načinu i naplati parkiranja na javnim parkiralištima na području Grada Koprivnice</w:t>
      </w:r>
    </w:p>
    <w:p w14:paraId="3CB5EFF8" w14:textId="5E5E4384" w:rsidR="00736C69" w:rsidRPr="00736C69" w:rsidRDefault="00736C69" w:rsidP="00736C69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654">
        <w:rPr>
          <w:rFonts w:ascii="Times New Roman" w:eastAsia="Calibri" w:hAnsi="Times New Roman" w:cs="Times New Roman"/>
          <w:sz w:val="24"/>
          <w:szCs w:val="24"/>
        </w:rPr>
        <w:t xml:space="preserve">Donošenje Odluke </w:t>
      </w:r>
      <w:r w:rsidRPr="004B4654">
        <w:rPr>
          <w:rFonts w:ascii="Times New Roman" w:eastAsia="Times New Roman" w:hAnsi="Times New Roman" w:cs="Times New Roman"/>
          <w:sz w:val="24"/>
          <w:szCs w:val="24"/>
        </w:rPr>
        <w:t>o pristupanju Grada Koprivnice članstvu Lokalne akcijske grupe „Izvor“</w:t>
      </w:r>
    </w:p>
    <w:p w14:paraId="1AC9AAB4" w14:textId="74710F74" w:rsidR="00B6468D" w:rsidRDefault="00B6468D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nošenje Odluke o darovanju zemljišta trgovačkom društvu KOMUNALAC d.o.o. </w:t>
      </w:r>
    </w:p>
    <w:p w14:paraId="7D414910" w14:textId="304D2679" w:rsidR="005352EE" w:rsidRDefault="005352EE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2EE">
        <w:rPr>
          <w:rFonts w:ascii="Times New Roman" w:eastAsia="Calibri" w:hAnsi="Times New Roman" w:cs="Times New Roman"/>
          <w:sz w:val="24"/>
          <w:szCs w:val="24"/>
        </w:rPr>
        <w:t xml:space="preserve">Donošenje Odluke o ukidanju statusa javnog dobra na katastarskoj čestici 3069/2 i </w:t>
      </w:r>
      <w:r w:rsidR="00B60AEA">
        <w:rPr>
          <w:rFonts w:ascii="Times New Roman" w:eastAsia="Calibri" w:hAnsi="Times New Roman" w:cs="Times New Roman"/>
          <w:sz w:val="24"/>
          <w:szCs w:val="24"/>
        </w:rPr>
        <w:t>drugima</w:t>
      </w:r>
      <w:r w:rsidRPr="005352EE">
        <w:rPr>
          <w:rFonts w:ascii="Times New Roman" w:eastAsia="Calibri" w:hAnsi="Times New Roman" w:cs="Times New Roman"/>
          <w:sz w:val="24"/>
          <w:szCs w:val="24"/>
        </w:rPr>
        <w:t xml:space="preserve"> u katastarskoj općini Koprivnica</w:t>
      </w:r>
    </w:p>
    <w:p w14:paraId="17AED1DD" w14:textId="6FA84A04" w:rsidR="00736C69" w:rsidRPr="00374598" w:rsidRDefault="00736C69" w:rsidP="00736C69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598">
        <w:rPr>
          <w:rFonts w:ascii="Times New Roman" w:hAnsi="Times New Roman" w:cs="Times New Roman"/>
          <w:sz w:val="24"/>
          <w:szCs w:val="24"/>
        </w:rPr>
        <w:t xml:space="preserve">Donošenje Odluke o </w:t>
      </w:r>
      <w:r w:rsidR="00B05659" w:rsidRPr="00374598">
        <w:rPr>
          <w:rFonts w:ascii="Times New Roman" w:hAnsi="Times New Roman" w:cs="Times New Roman"/>
          <w:sz w:val="24"/>
          <w:szCs w:val="24"/>
        </w:rPr>
        <w:t xml:space="preserve">ustrojavanju i </w:t>
      </w:r>
      <w:r w:rsidRPr="00374598">
        <w:rPr>
          <w:rFonts w:ascii="Times New Roman" w:hAnsi="Times New Roman" w:cs="Times New Roman"/>
          <w:sz w:val="24"/>
          <w:szCs w:val="24"/>
        </w:rPr>
        <w:t xml:space="preserve">sastavu </w:t>
      </w:r>
      <w:r w:rsidR="00B05659" w:rsidRPr="00374598">
        <w:rPr>
          <w:rFonts w:ascii="Times New Roman" w:hAnsi="Times New Roman" w:cs="Times New Roman"/>
          <w:sz w:val="24"/>
          <w:szCs w:val="24"/>
        </w:rPr>
        <w:t>manjeg</w:t>
      </w:r>
      <w:r w:rsidRPr="00374598">
        <w:rPr>
          <w:rFonts w:ascii="Times New Roman" w:hAnsi="Times New Roman" w:cs="Times New Roman"/>
          <w:sz w:val="24"/>
          <w:szCs w:val="24"/>
        </w:rPr>
        <w:t xml:space="preserve"> urbanog područja Koprivnica</w:t>
      </w:r>
    </w:p>
    <w:p w14:paraId="28B5CBA6" w14:textId="39C14DA2" w:rsidR="00736C69" w:rsidRPr="006936B4" w:rsidRDefault="00736C69" w:rsidP="00736C69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598">
        <w:rPr>
          <w:rFonts w:ascii="Times New Roman" w:eastAsia="Times New Roman" w:hAnsi="Times New Roman" w:cs="Times New Roman"/>
          <w:sz w:val="24"/>
          <w:szCs w:val="24"/>
        </w:rPr>
        <w:t xml:space="preserve">Donošenje Odluke o </w:t>
      </w:r>
      <w:r w:rsidR="00B05659" w:rsidRPr="00374598">
        <w:rPr>
          <w:rFonts w:ascii="Times New Roman" w:eastAsia="Times New Roman" w:hAnsi="Times New Roman" w:cs="Times New Roman"/>
          <w:sz w:val="24"/>
          <w:szCs w:val="24"/>
        </w:rPr>
        <w:t>pokretanju postupka</w:t>
      </w:r>
      <w:r w:rsidRPr="00374598">
        <w:rPr>
          <w:rFonts w:ascii="Times New Roman" w:eastAsia="Times New Roman" w:hAnsi="Times New Roman" w:cs="Times New Roman"/>
          <w:sz w:val="24"/>
          <w:szCs w:val="24"/>
        </w:rPr>
        <w:t xml:space="preserve"> izrade Strategije razvoja </w:t>
      </w:r>
      <w:r w:rsidR="00B05659" w:rsidRPr="00374598">
        <w:rPr>
          <w:rFonts w:ascii="Times New Roman" w:eastAsia="Times New Roman" w:hAnsi="Times New Roman" w:cs="Times New Roman"/>
          <w:sz w:val="24"/>
          <w:szCs w:val="24"/>
        </w:rPr>
        <w:t xml:space="preserve">manjeg </w:t>
      </w:r>
      <w:r w:rsidRPr="00374598">
        <w:rPr>
          <w:rFonts w:ascii="Times New Roman" w:eastAsia="Times New Roman" w:hAnsi="Times New Roman" w:cs="Times New Roman"/>
          <w:sz w:val="24"/>
          <w:szCs w:val="24"/>
        </w:rPr>
        <w:t>urbanog područja</w:t>
      </w:r>
      <w:r w:rsidR="00B05659" w:rsidRPr="00374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659" w:rsidRPr="006936B4">
        <w:rPr>
          <w:rFonts w:ascii="Times New Roman" w:eastAsia="Times New Roman" w:hAnsi="Times New Roman" w:cs="Times New Roman"/>
          <w:sz w:val="24"/>
          <w:szCs w:val="24"/>
        </w:rPr>
        <w:t>Koprivnica za financijsko razdoblje od 2021. do 2027. godine</w:t>
      </w:r>
    </w:p>
    <w:p w14:paraId="61527A44" w14:textId="77777777" w:rsidR="00736C69" w:rsidRPr="006936B4" w:rsidRDefault="00736C69" w:rsidP="00736C69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6B4">
        <w:rPr>
          <w:rFonts w:ascii="Times New Roman" w:hAnsi="Times New Roman" w:cs="Times New Roman"/>
          <w:sz w:val="24"/>
          <w:szCs w:val="24"/>
        </w:rPr>
        <w:t>Donošenje Odluke o dopuni Odluke o ustrojstvu i djelokrugu Upravnih tijela Grada Koprivnice</w:t>
      </w:r>
    </w:p>
    <w:p w14:paraId="7EC5B88F" w14:textId="454DA4E1" w:rsidR="005352EE" w:rsidRPr="006936B4" w:rsidRDefault="005352EE" w:rsidP="005352E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547C72" w14:textId="53D97B7E" w:rsidR="00FB5820" w:rsidRPr="006936B4" w:rsidRDefault="00FA3CDD" w:rsidP="00FB5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936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apomena:</w:t>
      </w:r>
    </w:p>
    <w:p w14:paraId="59636EBB" w14:textId="6DA7372D" w:rsidR="00FA3CDD" w:rsidRPr="006936B4" w:rsidRDefault="00FA3CDD" w:rsidP="00FB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6B4">
        <w:rPr>
          <w:rFonts w:ascii="Times New Roman" w:eastAsia="Times New Roman" w:hAnsi="Times New Roman" w:cs="Times New Roman"/>
          <w:sz w:val="24"/>
          <w:szCs w:val="24"/>
        </w:rPr>
        <w:t xml:space="preserve">Materijal za točku </w:t>
      </w:r>
      <w:r w:rsidR="006B66D2" w:rsidRPr="006936B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36B4">
        <w:rPr>
          <w:rFonts w:ascii="Times New Roman" w:eastAsia="Times New Roman" w:hAnsi="Times New Roman" w:cs="Times New Roman"/>
          <w:sz w:val="24"/>
          <w:szCs w:val="24"/>
        </w:rPr>
        <w:t xml:space="preserve">. dnevnog reda dostaviti će se nakon sjednice Odbora za izbor i imenovanja  koja je zakazana za </w:t>
      </w:r>
      <w:r w:rsidR="006B66D2" w:rsidRPr="006936B4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6936B4">
        <w:rPr>
          <w:rFonts w:ascii="Times New Roman" w:eastAsia="Times New Roman" w:hAnsi="Times New Roman" w:cs="Times New Roman"/>
          <w:sz w:val="24"/>
          <w:szCs w:val="24"/>
        </w:rPr>
        <w:t>10.2021.</w:t>
      </w:r>
      <w:r w:rsidR="006B66D2" w:rsidRPr="006936B4">
        <w:rPr>
          <w:rFonts w:ascii="Times New Roman" w:eastAsia="Times New Roman" w:hAnsi="Times New Roman" w:cs="Times New Roman"/>
          <w:sz w:val="24"/>
          <w:szCs w:val="24"/>
        </w:rPr>
        <w:t xml:space="preserve"> u 18,00 sati.</w:t>
      </w:r>
    </w:p>
    <w:p w14:paraId="7D7FFCCF" w14:textId="75F76227" w:rsidR="00FB5820" w:rsidRPr="006936B4" w:rsidRDefault="00FB5820" w:rsidP="00FB5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FDB85" w14:textId="243DE8D5" w:rsid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507054343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0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pozvane da se sjednici odazovu u zakazano vrijeme, a eventualnu spriječenost javiti na telefon 279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509 (UO za poslove Gradskog vijeća i opće poslove) ili 279 555 (Služba ureda gradonačelnika).</w:t>
      </w:r>
    </w:p>
    <w:p w14:paraId="7619EE1F" w14:textId="77777777" w:rsidR="00DA0251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E5369" w14:textId="1AB41CB6" w:rsidR="00603DF7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6A363165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01332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3C11DD3D" w14:textId="77777777" w:rsidR="00B509E6" w:rsidRDefault="00B509E6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D531E" w14:textId="77777777" w:rsidR="00F25A8A" w:rsidRPr="00603DF7" w:rsidRDefault="00F25A8A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00D23" w14:textId="77777777" w:rsidR="00C34833" w:rsidRDefault="00C34833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2588D36F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3A37F9D8" w14:textId="77777777" w:rsidR="00700BDC" w:rsidRPr="0030195A" w:rsidRDefault="00700BDC" w:rsidP="00700BDC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 xml:space="preserve">Ida </w:t>
      </w:r>
      <w:proofErr w:type="spellStart"/>
      <w:r w:rsidRPr="0030195A">
        <w:rPr>
          <w:rFonts w:ascii="Times New (W1)" w:hAnsi="Times New (W1)"/>
          <w:sz w:val="24"/>
        </w:rPr>
        <w:t>Šipek</w:t>
      </w:r>
      <w:proofErr w:type="spellEnd"/>
      <w:r w:rsidRPr="0030195A">
        <w:rPr>
          <w:rFonts w:ascii="Times New (W1)" w:hAnsi="Times New (W1)" w:hint="cs"/>
          <w:sz w:val="24"/>
        </w:rPr>
        <w:t>, ravnateljica Dječjeg vrtića „Tratinčica“ Koprivnica</w:t>
      </w:r>
    </w:p>
    <w:p w14:paraId="10789DBA" w14:textId="77777777" w:rsidR="00700BDC" w:rsidRPr="0030195A" w:rsidRDefault="00700BDC" w:rsidP="00700BDC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Martina Repić</w:t>
      </w:r>
      <w:r w:rsidRPr="0030195A">
        <w:rPr>
          <w:rFonts w:ascii="Times New (W1)" w:hAnsi="Times New (W1)" w:hint="cs"/>
          <w:sz w:val="24"/>
        </w:rPr>
        <w:t>, ravnateljica Dječjeg vrtića „Smiješak“</w:t>
      </w:r>
    </w:p>
    <w:p w14:paraId="7E479C44" w14:textId="77777777" w:rsidR="00700BDC" w:rsidRPr="009E69D9" w:rsidRDefault="00700BDC" w:rsidP="00700BDC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9E69D9">
        <w:rPr>
          <w:rFonts w:ascii="Times New (W1)" w:hAnsi="Times New (W1)" w:hint="cs"/>
          <w:sz w:val="24"/>
        </w:rPr>
        <w:t>Ljiljana Puljić, s. Gabrijela, Dječji vrtić Sv. Josipa – Podružnica Koprivnica,</w:t>
      </w:r>
    </w:p>
    <w:p w14:paraId="1C42E9A5" w14:textId="77777777" w:rsidR="00700BDC" w:rsidRPr="0030195A" w:rsidRDefault="00700BDC" w:rsidP="00700BDC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Gabrijela Golub, ravnateljica Dječjeg vrtića „Igra“</w:t>
      </w:r>
    </w:p>
    <w:p w14:paraId="7A1CE728" w14:textId="77777777" w:rsidR="0010353F" w:rsidRPr="0010353F" w:rsidRDefault="0010353F" w:rsidP="001035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3F">
        <w:rPr>
          <w:rFonts w:ascii="Times New Roman" w:hAnsi="Times New Roman" w:cs="Times New Roman"/>
          <w:sz w:val="24"/>
          <w:szCs w:val="24"/>
        </w:rPr>
        <w:t xml:space="preserve">Gordana </w:t>
      </w:r>
      <w:proofErr w:type="spellStart"/>
      <w:r w:rsidRPr="0010353F">
        <w:rPr>
          <w:rFonts w:ascii="Times New Roman" w:hAnsi="Times New Roman" w:cs="Times New Roman"/>
          <w:sz w:val="24"/>
          <w:szCs w:val="24"/>
        </w:rPr>
        <w:t>Gazdić</w:t>
      </w:r>
      <w:proofErr w:type="spellEnd"/>
      <w:r w:rsidRPr="0010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53F">
        <w:rPr>
          <w:rFonts w:ascii="Times New Roman" w:hAnsi="Times New Roman" w:cs="Times New Roman"/>
          <w:sz w:val="24"/>
          <w:szCs w:val="24"/>
        </w:rPr>
        <w:t>Buhanec</w:t>
      </w:r>
      <w:proofErr w:type="spellEnd"/>
      <w:r w:rsidRPr="0010353F">
        <w:rPr>
          <w:rFonts w:ascii="Times New Roman" w:hAnsi="Times New Roman" w:cs="Times New Roman"/>
          <w:sz w:val="24"/>
          <w:szCs w:val="24"/>
        </w:rPr>
        <w:t xml:space="preserve">, ravnateljica OŠ </w:t>
      </w:r>
      <w:proofErr w:type="spellStart"/>
      <w:r w:rsidRPr="0010353F">
        <w:rPr>
          <w:rFonts w:ascii="Times New Roman" w:hAnsi="Times New Roman" w:cs="Times New Roman"/>
          <w:sz w:val="24"/>
          <w:szCs w:val="24"/>
        </w:rPr>
        <w:t>A.N.Gostovinski</w:t>
      </w:r>
      <w:proofErr w:type="spellEnd"/>
    </w:p>
    <w:p w14:paraId="41DCD820" w14:textId="77777777" w:rsidR="0010353F" w:rsidRPr="0010353F" w:rsidRDefault="0010353F" w:rsidP="001035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3F">
        <w:rPr>
          <w:rFonts w:ascii="Times New Roman" w:hAnsi="Times New Roman" w:cs="Times New Roman"/>
          <w:sz w:val="24"/>
          <w:szCs w:val="24"/>
        </w:rPr>
        <w:t xml:space="preserve">Krešo </w:t>
      </w:r>
      <w:proofErr w:type="spellStart"/>
      <w:r w:rsidRPr="0010353F">
        <w:rPr>
          <w:rFonts w:ascii="Times New Roman" w:hAnsi="Times New Roman" w:cs="Times New Roman"/>
          <w:sz w:val="24"/>
          <w:szCs w:val="24"/>
        </w:rPr>
        <w:t>Grgac</w:t>
      </w:r>
      <w:proofErr w:type="spellEnd"/>
      <w:r w:rsidRPr="0010353F">
        <w:rPr>
          <w:rFonts w:ascii="Times New Roman" w:hAnsi="Times New Roman" w:cs="Times New Roman"/>
          <w:sz w:val="24"/>
          <w:szCs w:val="24"/>
        </w:rPr>
        <w:t>, ravnatelj OŠ Braća Radić</w:t>
      </w:r>
    </w:p>
    <w:p w14:paraId="505C215C" w14:textId="77777777" w:rsidR="0010353F" w:rsidRPr="0010353F" w:rsidRDefault="0010353F" w:rsidP="001035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3F">
        <w:rPr>
          <w:rFonts w:ascii="Times New Roman" w:hAnsi="Times New Roman" w:cs="Times New Roman"/>
          <w:sz w:val="24"/>
          <w:szCs w:val="24"/>
        </w:rPr>
        <w:t xml:space="preserve">Sanja </w:t>
      </w:r>
      <w:proofErr w:type="spellStart"/>
      <w:r w:rsidRPr="0010353F">
        <w:rPr>
          <w:rFonts w:ascii="Times New Roman" w:hAnsi="Times New Roman" w:cs="Times New Roman"/>
          <w:sz w:val="24"/>
          <w:szCs w:val="24"/>
        </w:rPr>
        <w:t>Prelogović</w:t>
      </w:r>
      <w:proofErr w:type="spellEnd"/>
      <w:r w:rsidRPr="0010353F">
        <w:rPr>
          <w:rFonts w:ascii="Times New Roman" w:hAnsi="Times New Roman" w:cs="Times New Roman"/>
          <w:sz w:val="24"/>
          <w:szCs w:val="24"/>
        </w:rPr>
        <w:t>, ravnateljica OŠ Đuro Ester</w:t>
      </w:r>
    </w:p>
    <w:p w14:paraId="7978A92D" w14:textId="77777777" w:rsidR="0010353F" w:rsidRPr="0010353F" w:rsidRDefault="0010353F" w:rsidP="001035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3F">
        <w:rPr>
          <w:rFonts w:ascii="Times New Roman" w:hAnsi="Times New Roman" w:cs="Times New Roman"/>
          <w:sz w:val="24"/>
          <w:szCs w:val="24"/>
        </w:rPr>
        <w:t xml:space="preserve">Ariana </w:t>
      </w:r>
      <w:proofErr w:type="spellStart"/>
      <w:r w:rsidRPr="0010353F">
        <w:rPr>
          <w:rFonts w:ascii="Times New Roman" w:hAnsi="Times New Roman" w:cs="Times New Roman"/>
          <w:sz w:val="24"/>
          <w:szCs w:val="24"/>
        </w:rPr>
        <w:t>Šandl</w:t>
      </w:r>
      <w:proofErr w:type="spellEnd"/>
      <w:r w:rsidRPr="0010353F">
        <w:rPr>
          <w:rFonts w:ascii="Times New Roman" w:hAnsi="Times New Roman" w:cs="Times New Roman"/>
          <w:sz w:val="24"/>
          <w:szCs w:val="24"/>
        </w:rPr>
        <w:t xml:space="preserve">, ravnateljica Umjetničke škole </w:t>
      </w:r>
      <w:proofErr w:type="spellStart"/>
      <w:r w:rsidRPr="0010353F">
        <w:rPr>
          <w:rFonts w:ascii="Times New Roman" w:hAnsi="Times New Roman" w:cs="Times New Roman"/>
          <w:sz w:val="24"/>
          <w:szCs w:val="24"/>
        </w:rPr>
        <w:t>Fortunat</w:t>
      </w:r>
      <w:proofErr w:type="spellEnd"/>
      <w:r w:rsidRPr="0010353F">
        <w:rPr>
          <w:rFonts w:ascii="Times New Roman" w:hAnsi="Times New Roman" w:cs="Times New Roman"/>
          <w:sz w:val="24"/>
          <w:szCs w:val="24"/>
        </w:rPr>
        <w:t xml:space="preserve"> Pintarić</w:t>
      </w:r>
    </w:p>
    <w:p w14:paraId="24FF0CA0" w14:textId="77777777" w:rsidR="0010353F" w:rsidRPr="0010353F" w:rsidRDefault="0010353F" w:rsidP="001035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3F">
        <w:rPr>
          <w:rFonts w:ascii="Times New Roman" w:hAnsi="Times New Roman" w:cs="Times New Roman"/>
          <w:sz w:val="24"/>
          <w:szCs w:val="24"/>
        </w:rPr>
        <w:t>Radmila Popović, ravnateljica COOR Podravsko sunce</w:t>
      </w:r>
    </w:p>
    <w:p w14:paraId="117E2F45" w14:textId="4C3A4379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Savjet mladih Grada Koprivnice, predsjednik Ivan Pišpek</w:t>
      </w:r>
    </w:p>
    <w:p w14:paraId="1ED00B6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albanske nacionalne manjine u Gradu Koprivnici, Predstavnik romske nacionalne manjine u Gradu Koprivnici, na znanje,</w:t>
      </w:r>
    </w:p>
    <w:p w14:paraId="4A00BB26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6375901C" w:rsidR="001A2411" w:rsidRPr="002F3699" w:rsidRDefault="00C34833" w:rsidP="00363883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F3699">
        <w:rPr>
          <w:rFonts w:ascii="Times New Roman" w:eastAsia="Calibri" w:hAnsi="Times New Roman" w:cs="Times New Roman"/>
        </w:rPr>
        <w:t xml:space="preserve">Pismohrana. </w:t>
      </w:r>
    </w:p>
    <w:sectPr w:rsidR="001A2411" w:rsidRPr="002F3699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663C" w14:textId="77777777" w:rsidR="002A29F8" w:rsidRDefault="002A29F8">
      <w:pPr>
        <w:spacing w:after="0" w:line="240" w:lineRule="auto"/>
      </w:pPr>
      <w:r>
        <w:separator/>
      </w:r>
    </w:p>
  </w:endnote>
  <w:endnote w:type="continuationSeparator" w:id="0">
    <w:p w14:paraId="1A19931F" w14:textId="77777777" w:rsidR="002A29F8" w:rsidRDefault="002A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353F" w14:textId="77777777" w:rsidR="002A29F8" w:rsidRDefault="002A29F8">
      <w:pPr>
        <w:spacing w:after="0" w:line="240" w:lineRule="auto"/>
      </w:pPr>
      <w:r>
        <w:separator/>
      </w:r>
    </w:p>
  </w:footnote>
  <w:footnote w:type="continuationSeparator" w:id="0">
    <w:p w14:paraId="708B7197" w14:textId="77777777" w:rsidR="002A29F8" w:rsidRDefault="002A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D00FAA"/>
    <w:multiLevelType w:val="hybridMultilevel"/>
    <w:tmpl w:val="F47AAC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17"/>
  </w:num>
  <w:num w:numId="5">
    <w:abstractNumId w:val="10"/>
  </w:num>
  <w:num w:numId="6">
    <w:abstractNumId w:val="21"/>
  </w:num>
  <w:num w:numId="7">
    <w:abstractNumId w:val="2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7"/>
  </w:num>
  <w:num w:numId="12">
    <w:abstractNumId w:val="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</w:num>
  <w:num w:numId="22">
    <w:abstractNumId w:val="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3729"/>
    <w:rsid w:val="000107C8"/>
    <w:rsid w:val="00010867"/>
    <w:rsid w:val="0002029C"/>
    <w:rsid w:val="0002360A"/>
    <w:rsid w:val="00023C60"/>
    <w:rsid w:val="000256FB"/>
    <w:rsid w:val="00033B81"/>
    <w:rsid w:val="00033F1A"/>
    <w:rsid w:val="000400E8"/>
    <w:rsid w:val="00043F57"/>
    <w:rsid w:val="0004440B"/>
    <w:rsid w:val="00061B4A"/>
    <w:rsid w:val="00062A34"/>
    <w:rsid w:val="00063A21"/>
    <w:rsid w:val="000663FE"/>
    <w:rsid w:val="00067E18"/>
    <w:rsid w:val="000842BC"/>
    <w:rsid w:val="000916D5"/>
    <w:rsid w:val="000965D9"/>
    <w:rsid w:val="000A1E86"/>
    <w:rsid w:val="000A36CD"/>
    <w:rsid w:val="000A6674"/>
    <w:rsid w:val="000B0B17"/>
    <w:rsid w:val="000B0D4E"/>
    <w:rsid w:val="000B36DF"/>
    <w:rsid w:val="000C41B0"/>
    <w:rsid w:val="000D7687"/>
    <w:rsid w:val="000E6D56"/>
    <w:rsid w:val="000F2333"/>
    <w:rsid w:val="000F39FC"/>
    <w:rsid w:val="000F5E7E"/>
    <w:rsid w:val="0010353F"/>
    <w:rsid w:val="00103CF9"/>
    <w:rsid w:val="001044B7"/>
    <w:rsid w:val="00106A90"/>
    <w:rsid w:val="00106E00"/>
    <w:rsid w:val="0011033B"/>
    <w:rsid w:val="00116DF3"/>
    <w:rsid w:val="00125B86"/>
    <w:rsid w:val="00126F65"/>
    <w:rsid w:val="00140A5E"/>
    <w:rsid w:val="001427EE"/>
    <w:rsid w:val="00143F71"/>
    <w:rsid w:val="0016303A"/>
    <w:rsid w:val="0017583E"/>
    <w:rsid w:val="00184CC8"/>
    <w:rsid w:val="00190BE6"/>
    <w:rsid w:val="0019647A"/>
    <w:rsid w:val="001977D3"/>
    <w:rsid w:val="001A2411"/>
    <w:rsid w:val="001A343D"/>
    <w:rsid w:val="001A3DB7"/>
    <w:rsid w:val="001B4B71"/>
    <w:rsid w:val="001B53A1"/>
    <w:rsid w:val="001B6767"/>
    <w:rsid w:val="001C3A5C"/>
    <w:rsid w:val="001C55AE"/>
    <w:rsid w:val="001C64B9"/>
    <w:rsid w:val="001E1DAC"/>
    <w:rsid w:val="001F57FA"/>
    <w:rsid w:val="00202762"/>
    <w:rsid w:val="00203AE6"/>
    <w:rsid w:val="00204948"/>
    <w:rsid w:val="00206046"/>
    <w:rsid w:val="002110D3"/>
    <w:rsid w:val="0021623C"/>
    <w:rsid w:val="00220C33"/>
    <w:rsid w:val="002236E9"/>
    <w:rsid w:val="00227BF4"/>
    <w:rsid w:val="00230442"/>
    <w:rsid w:val="00234915"/>
    <w:rsid w:val="0024406A"/>
    <w:rsid w:val="0024736B"/>
    <w:rsid w:val="00251559"/>
    <w:rsid w:val="00251FAB"/>
    <w:rsid w:val="002530D7"/>
    <w:rsid w:val="002570F7"/>
    <w:rsid w:val="0026574D"/>
    <w:rsid w:val="0027775E"/>
    <w:rsid w:val="002845BC"/>
    <w:rsid w:val="002856F8"/>
    <w:rsid w:val="0028570B"/>
    <w:rsid w:val="002901E5"/>
    <w:rsid w:val="002909DB"/>
    <w:rsid w:val="002A29F8"/>
    <w:rsid w:val="002A2CDD"/>
    <w:rsid w:val="002A2CE6"/>
    <w:rsid w:val="002A2F3B"/>
    <w:rsid w:val="002A5461"/>
    <w:rsid w:val="002B1363"/>
    <w:rsid w:val="002B372F"/>
    <w:rsid w:val="002B42EE"/>
    <w:rsid w:val="002B4F46"/>
    <w:rsid w:val="002C0E59"/>
    <w:rsid w:val="002D19A0"/>
    <w:rsid w:val="002D3278"/>
    <w:rsid w:val="002E1662"/>
    <w:rsid w:val="002E2BAC"/>
    <w:rsid w:val="002E32D8"/>
    <w:rsid w:val="002E34A8"/>
    <w:rsid w:val="002F0DA1"/>
    <w:rsid w:val="002F3699"/>
    <w:rsid w:val="002F465C"/>
    <w:rsid w:val="002F6815"/>
    <w:rsid w:val="00301745"/>
    <w:rsid w:val="00307AE4"/>
    <w:rsid w:val="00315F66"/>
    <w:rsid w:val="0031603A"/>
    <w:rsid w:val="00325A3F"/>
    <w:rsid w:val="003347CE"/>
    <w:rsid w:val="00337557"/>
    <w:rsid w:val="003420F4"/>
    <w:rsid w:val="003425B3"/>
    <w:rsid w:val="00360CC8"/>
    <w:rsid w:val="00361D70"/>
    <w:rsid w:val="0036341E"/>
    <w:rsid w:val="00374598"/>
    <w:rsid w:val="003772C2"/>
    <w:rsid w:val="00377DB7"/>
    <w:rsid w:val="00380957"/>
    <w:rsid w:val="00385882"/>
    <w:rsid w:val="00393490"/>
    <w:rsid w:val="00397E51"/>
    <w:rsid w:val="003A1C1B"/>
    <w:rsid w:val="003A2DBB"/>
    <w:rsid w:val="003A6160"/>
    <w:rsid w:val="003B39B4"/>
    <w:rsid w:val="003B3A9F"/>
    <w:rsid w:val="003B46A7"/>
    <w:rsid w:val="003B58F4"/>
    <w:rsid w:val="003C2447"/>
    <w:rsid w:val="003C3777"/>
    <w:rsid w:val="003E0C27"/>
    <w:rsid w:val="003E462E"/>
    <w:rsid w:val="003E530F"/>
    <w:rsid w:val="003F15BA"/>
    <w:rsid w:val="003F2F29"/>
    <w:rsid w:val="003F3F71"/>
    <w:rsid w:val="00403011"/>
    <w:rsid w:val="00416C87"/>
    <w:rsid w:val="00432272"/>
    <w:rsid w:val="0043332E"/>
    <w:rsid w:val="0043568A"/>
    <w:rsid w:val="00442206"/>
    <w:rsid w:val="00446843"/>
    <w:rsid w:val="0045290C"/>
    <w:rsid w:val="00452C4D"/>
    <w:rsid w:val="0045432C"/>
    <w:rsid w:val="00456AB7"/>
    <w:rsid w:val="004743AE"/>
    <w:rsid w:val="00477BD8"/>
    <w:rsid w:val="00481279"/>
    <w:rsid w:val="00495CAC"/>
    <w:rsid w:val="004A61BF"/>
    <w:rsid w:val="004B008F"/>
    <w:rsid w:val="004B0EC5"/>
    <w:rsid w:val="004B4654"/>
    <w:rsid w:val="004C3C80"/>
    <w:rsid w:val="004D2751"/>
    <w:rsid w:val="004E3695"/>
    <w:rsid w:val="004F022B"/>
    <w:rsid w:val="004F4B27"/>
    <w:rsid w:val="004F56F2"/>
    <w:rsid w:val="004F7447"/>
    <w:rsid w:val="005017F9"/>
    <w:rsid w:val="005030FE"/>
    <w:rsid w:val="005034B7"/>
    <w:rsid w:val="00503699"/>
    <w:rsid w:val="00504180"/>
    <w:rsid w:val="00511B6E"/>
    <w:rsid w:val="00512964"/>
    <w:rsid w:val="005208A3"/>
    <w:rsid w:val="00521B97"/>
    <w:rsid w:val="00522A71"/>
    <w:rsid w:val="005352EE"/>
    <w:rsid w:val="00542726"/>
    <w:rsid w:val="0055257B"/>
    <w:rsid w:val="00552F71"/>
    <w:rsid w:val="0055440B"/>
    <w:rsid w:val="005546E3"/>
    <w:rsid w:val="0055709E"/>
    <w:rsid w:val="0055780F"/>
    <w:rsid w:val="005614BB"/>
    <w:rsid w:val="00563B50"/>
    <w:rsid w:val="00564D9D"/>
    <w:rsid w:val="0057389F"/>
    <w:rsid w:val="00576FDA"/>
    <w:rsid w:val="00581E4E"/>
    <w:rsid w:val="00582B8F"/>
    <w:rsid w:val="00582DAC"/>
    <w:rsid w:val="00584797"/>
    <w:rsid w:val="00590507"/>
    <w:rsid w:val="005A19CB"/>
    <w:rsid w:val="005B3E20"/>
    <w:rsid w:val="005B5854"/>
    <w:rsid w:val="005B5CB6"/>
    <w:rsid w:val="005C0B52"/>
    <w:rsid w:val="005C1C55"/>
    <w:rsid w:val="005C299A"/>
    <w:rsid w:val="005C4199"/>
    <w:rsid w:val="005C7B44"/>
    <w:rsid w:val="005D125D"/>
    <w:rsid w:val="005D1C56"/>
    <w:rsid w:val="005D4388"/>
    <w:rsid w:val="005D7E27"/>
    <w:rsid w:val="005E0E2A"/>
    <w:rsid w:val="005E3E82"/>
    <w:rsid w:val="005E4973"/>
    <w:rsid w:val="005E6233"/>
    <w:rsid w:val="005E7F67"/>
    <w:rsid w:val="005F3E99"/>
    <w:rsid w:val="00601BEC"/>
    <w:rsid w:val="00603DF7"/>
    <w:rsid w:val="0063450E"/>
    <w:rsid w:val="00634BA6"/>
    <w:rsid w:val="006401F7"/>
    <w:rsid w:val="00640874"/>
    <w:rsid w:val="00643EBE"/>
    <w:rsid w:val="00654760"/>
    <w:rsid w:val="00654C8D"/>
    <w:rsid w:val="0065626A"/>
    <w:rsid w:val="006573A4"/>
    <w:rsid w:val="00657964"/>
    <w:rsid w:val="00660BB8"/>
    <w:rsid w:val="00663DDF"/>
    <w:rsid w:val="0067778C"/>
    <w:rsid w:val="006810BC"/>
    <w:rsid w:val="00685105"/>
    <w:rsid w:val="006857B6"/>
    <w:rsid w:val="00691A93"/>
    <w:rsid w:val="00692F91"/>
    <w:rsid w:val="006936B4"/>
    <w:rsid w:val="00693ABA"/>
    <w:rsid w:val="006A2321"/>
    <w:rsid w:val="006B3B9F"/>
    <w:rsid w:val="006B465B"/>
    <w:rsid w:val="006B66D2"/>
    <w:rsid w:val="006D2C83"/>
    <w:rsid w:val="006D3A4D"/>
    <w:rsid w:val="006F0C57"/>
    <w:rsid w:val="006F58E9"/>
    <w:rsid w:val="006F767C"/>
    <w:rsid w:val="00700BDC"/>
    <w:rsid w:val="00700E70"/>
    <w:rsid w:val="00713A39"/>
    <w:rsid w:val="00716F20"/>
    <w:rsid w:val="00723E7D"/>
    <w:rsid w:val="00724F1B"/>
    <w:rsid w:val="00732172"/>
    <w:rsid w:val="00736C69"/>
    <w:rsid w:val="0074282C"/>
    <w:rsid w:val="00746E42"/>
    <w:rsid w:val="00755646"/>
    <w:rsid w:val="0075681B"/>
    <w:rsid w:val="00760159"/>
    <w:rsid w:val="007619B6"/>
    <w:rsid w:val="00766344"/>
    <w:rsid w:val="00784722"/>
    <w:rsid w:val="00787676"/>
    <w:rsid w:val="00791035"/>
    <w:rsid w:val="007A137E"/>
    <w:rsid w:val="007C3ECF"/>
    <w:rsid w:val="007D6BF2"/>
    <w:rsid w:val="007F236B"/>
    <w:rsid w:val="00801BC3"/>
    <w:rsid w:val="00802910"/>
    <w:rsid w:val="00804D47"/>
    <w:rsid w:val="00805D05"/>
    <w:rsid w:val="00821DE5"/>
    <w:rsid w:val="00822059"/>
    <w:rsid w:val="00832A7D"/>
    <w:rsid w:val="00834F32"/>
    <w:rsid w:val="00845CA0"/>
    <w:rsid w:val="0084691F"/>
    <w:rsid w:val="0085426E"/>
    <w:rsid w:val="00855973"/>
    <w:rsid w:val="00862220"/>
    <w:rsid w:val="00862628"/>
    <w:rsid w:val="00864176"/>
    <w:rsid w:val="00865879"/>
    <w:rsid w:val="0087145B"/>
    <w:rsid w:val="008734F5"/>
    <w:rsid w:val="008756DB"/>
    <w:rsid w:val="008760F6"/>
    <w:rsid w:val="00877294"/>
    <w:rsid w:val="008813A8"/>
    <w:rsid w:val="0088289A"/>
    <w:rsid w:val="0088672E"/>
    <w:rsid w:val="008944C3"/>
    <w:rsid w:val="008B0621"/>
    <w:rsid w:val="008B2BCD"/>
    <w:rsid w:val="008C34C0"/>
    <w:rsid w:val="008C4B5B"/>
    <w:rsid w:val="008D01FE"/>
    <w:rsid w:val="008D0362"/>
    <w:rsid w:val="008D0A25"/>
    <w:rsid w:val="008D5E07"/>
    <w:rsid w:val="008E55DC"/>
    <w:rsid w:val="008E7A15"/>
    <w:rsid w:val="008E7D9B"/>
    <w:rsid w:val="008F1B11"/>
    <w:rsid w:val="0090307B"/>
    <w:rsid w:val="00906FBF"/>
    <w:rsid w:val="009100DE"/>
    <w:rsid w:val="009273C5"/>
    <w:rsid w:val="00930ACE"/>
    <w:rsid w:val="00932BB0"/>
    <w:rsid w:val="00937D57"/>
    <w:rsid w:val="009406B9"/>
    <w:rsid w:val="00941A0C"/>
    <w:rsid w:val="009430D6"/>
    <w:rsid w:val="0095795B"/>
    <w:rsid w:val="00965EEC"/>
    <w:rsid w:val="00970FFE"/>
    <w:rsid w:val="00972607"/>
    <w:rsid w:val="009817A3"/>
    <w:rsid w:val="00983A49"/>
    <w:rsid w:val="0098779B"/>
    <w:rsid w:val="00992D5F"/>
    <w:rsid w:val="00995EBE"/>
    <w:rsid w:val="00996F75"/>
    <w:rsid w:val="0099723F"/>
    <w:rsid w:val="00997F9C"/>
    <w:rsid w:val="009B1274"/>
    <w:rsid w:val="009B71E5"/>
    <w:rsid w:val="009C44E6"/>
    <w:rsid w:val="009D01A0"/>
    <w:rsid w:val="009D0515"/>
    <w:rsid w:val="009D27D4"/>
    <w:rsid w:val="009E69D9"/>
    <w:rsid w:val="009E7893"/>
    <w:rsid w:val="009F0422"/>
    <w:rsid w:val="009F2690"/>
    <w:rsid w:val="009F32DD"/>
    <w:rsid w:val="009F4CF9"/>
    <w:rsid w:val="00A07923"/>
    <w:rsid w:val="00A11969"/>
    <w:rsid w:val="00A1442E"/>
    <w:rsid w:val="00A160F0"/>
    <w:rsid w:val="00A22818"/>
    <w:rsid w:val="00A2301A"/>
    <w:rsid w:val="00A307BD"/>
    <w:rsid w:val="00A4522F"/>
    <w:rsid w:val="00A45EDF"/>
    <w:rsid w:val="00A4689A"/>
    <w:rsid w:val="00A51245"/>
    <w:rsid w:val="00A517EB"/>
    <w:rsid w:val="00A529D8"/>
    <w:rsid w:val="00A62B18"/>
    <w:rsid w:val="00A64DE9"/>
    <w:rsid w:val="00A77462"/>
    <w:rsid w:val="00A860F7"/>
    <w:rsid w:val="00A86226"/>
    <w:rsid w:val="00A925F5"/>
    <w:rsid w:val="00A949B1"/>
    <w:rsid w:val="00A94F03"/>
    <w:rsid w:val="00A95E34"/>
    <w:rsid w:val="00AA0338"/>
    <w:rsid w:val="00AA5065"/>
    <w:rsid w:val="00AC36B3"/>
    <w:rsid w:val="00AD4DE7"/>
    <w:rsid w:val="00AE02F1"/>
    <w:rsid w:val="00AE2F44"/>
    <w:rsid w:val="00AE370D"/>
    <w:rsid w:val="00AE37B6"/>
    <w:rsid w:val="00AE7368"/>
    <w:rsid w:val="00AF2B58"/>
    <w:rsid w:val="00B0238D"/>
    <w:rsid w:val="00B031B7"/>
    <w:rsid w:val="00B03DB1"/>
    <w:rsid w:val="00B05659"/>
    <w:rsid w:val="00B06918"/>
    <w:rsid w:val="00B11652"/>
    <w:rsid w:val="00B14F19"/>
    <w:rsid w:val="00B20B9A"/>
    <w:rsid w:val="00B37A83"/>
    <w:rsid w:val="00B4001E"/>
    <w:rsid w:val="00B44FDA"/>
    <w:rsid w:val="00B475C1"/>
    <w:rsid w:val="00B47791"/>
    <w:rsid w:val="00B47DB8"/>
    <w:rsid w:val="00B509E6"/>
    <w:rsid w:val="00B60AEA"/>
    <w:rsid w:val="00B6468D"/>
    <w:rsid w:val="00B66E5E"/>
    <w:rsid w:val="00B6748B"/>
    <w:rsid w:val="00B72ACC"/>
    <w:rsid w:val="00B733EC"/>
    <w:rsid w:val="00B73E9C"/>
    <w:rsid w:val="00B974EF"/>
    <w:rsid w:val="00BB5EDD"/>
    <w:rsid w:val="00BC11A4"/>
    <w:rsid w:val="00BC4F97"/>
    <w:rsid w:val="00BC69C9"/>
    <w:rsid w:val="00BC7116"/>
    <w:rsid w:val="00BC7DBC"/>
    <w:rsid w:val="00BD6573"/>
    <w:rsid w:val="00BD7CDF"/>
    <w:rsid w:val="00BE03DE"/>
    <w:rsid w:val="00BE5F98"/>
    <w:rsid w:val="00BF142E"/>
    <w:rsid w:val="00BF234F"/>
    <w:rsid w:val="00BF23BD"/>
    <w:rsid w:val="00BF5935"/>
    <w:rsid w:val="00BF6037"/>
    <w:rsid w:val="00C0350B"/>
    <w:rsid w:val="00C0423B"/>
    <w:rsid w:val="00C06EA7"/>
    <w:rsid w:val="00C079F0"/>
    <w:rsid w:val="00C20478"/>
    <w:rsid w:val="00C315FB"/>
    <w:rsid w:val="00C31E46"/>
    <w:rsid w:val="00C32DB4"/>
    <w:rsid w:val="00C32DB5"/>
    <w:rsid w:val="00C346C8"/>
    <w:rsid w:val="00C34833"/>
    <w:rsid w:val="00C34E0B"/>
    <w:rsid w:val="00C35DD7"/>
    <w:rsid w:val="00C43AA7"/>
    <w:rsid w:val="00C45A05"/>
    <w:rsid w:val="00C63FA3"/>
    <w:rsid w:val="00C767D6"/>
    <w:rsid w:val="00C82E25"/>
    <w:rsid w:val="00C8319B"/>
    <w:rsid w:val="00C84542"/>
    <w:rsid w:val="00C92E9A"/>
    <w:rsid w:val="00C937C0"/>
    <w:rsid w:val="00C974E6"/>
    <w:rsid w:val="00C97C0E"/>
    <w:rsid w:val="00CA25F5"/>
    <w:rsid w:val="00CA3A44"/>
    <w:rsid w:val="00CA3BA8"/>
    <w:rsid w:val="00CB47FF"/>
    <w:rsid w:val="00CB71D6"/>
    <w:rsid w:val="00CC1EEA"/>
    <w:rsid w:val="00CC7AB8"/>
    <w:rsid w:val="00CD261B"/>
    <w:rsid w:val="00CD4906"/>
    <w:rsid w:val="00CE393E"/>
    <w:rsid w:val="00CF454F"/>
    <w:rsid w:val="00CF715C"/>
    <w:rsid w:val="00D03B88"/>
    <w:rsid w:val="00D13A2A"/>
    <w:rsid w:val="00D154AE"/>
    <w:rsid w:val="00D171A6"/>
    <w:rsid w:val="00D24718"/>
    <w:rsid w:val="00D25B36"/>
    <w:rsid w:val="00D2668E"/>
    <w:rsid w:val="00D26F06"/>
    <w:rsid w:val="00D500BF"/>
    <w:rsid w:val="00D56585"/>
    <w:rsid w:val="00D60E4E"/>
    <w:rsid w:val="00D63B27"/>
    <w:rsid w:val="00D655FE"/>
    <w:rsid w:val="00D700C9"/>
    <w:rsid w:val="00D85292"/>
    <w:rsid w:val="00D95A11"/>
    <w:rsid w:val="00D96F06"/>
    <w:rsid w:val="00DA0251"/>
    <w:rsid w:val="00DA37E0"/>
    <w:rsid w:val="00DA42FE"/>
    <w:rsid w:val="00DA7EBB"/>
    <w:rsid w:val="00DB620D"/>
    <w:rsid w:val="00DC07B5"/>
    <w:rsid w:val="00DC4D23"/>
    <w:rsid w:val="00DD34B9"/>
    <w:rsid w:val="00DD5B1C"/>
    <w:rsid w:val="00DD60B7"/>
    <w:rsid w:val="00DE1407"/>
    <w:rsid w:val="00DE40AB"/>
    <w:rsid w:val="00DE4938"/>
    <w:rsid w:val="00DF5509"/>
    <w:rsid w:val="00E01249"/>
    <w:rsid w:val="00E14DEF"/>
    <w:rsid w:val="00E1596E"/>
    <w:rsid w:val="00E16D8A"/>
    <w:rsid w:val="00E17CC1"/>
    <w:rsid w:val="00E261C9"/>
    <w:rsid w:val="00E3098F"/>
    <w:rsid w:val="00E34BC9"/>
    <w:rsid w:val="00E42B65"/>
    <w:rsid w:val="00E42E84"/>
    <w:rsid w:val="00E44BB4"/>
    <w:rsid w:val="00E5055A"/>
    <w:rsid w:val="00E51F19"/>
    <w:rsid w:val="00E547B7"/>
    <w:rsid w:val="00E72E27"/>
    <w:rsid w:val="00E72FE0"/>
    <w:rsid w:val="00E769A2"/>
    <w:rsid w:val="00E77EEF"/>
    <w:rsid w:val="00E84B35"/>
    <w:rsid w:val="00E86995"/>
    <w:rsid w:val="00E955F1"/>
    <w:rsid w:val="00EA46CD"/>
    <w:rsid w:val="00EB0117"/>
    <w:rsid w:val="00EB1042"/>
    <w:rsid w:val="00EB4FB0"/>
    <w:rsid w:val="00EC1F3D"/>
    <w:rsid w:val="00ED0A8C"/>
    <w:rsid w:val="00ED1086"/>
    <w:rsid w:val="00EE26EC"/>
    <w:rsid w:val="00EE4FA5"/>
    <w:rsid w:val="00EE7D6A"/>
    <w:rsid w:val="00EF0327"/>
    <w:rsid w:val="00EF2DAA"/>
    <w:rsid w:val="00EF6100"/>
    <w:rsid w:val="00EF65DB"/>
    <w:rsid w:val="00EF6D72"/>
    <w:rsid w:val="00F00D88"/>
    <w:rsid w:val="00F01332"/>
    <w:rsid w:val="00F02368"/>
    <w:rsid w:val="00F156ED"/>
    <w:rsid w:val="00F2138B"/>
    <w:rsid w:val="00F21DF8"/>
    <w:rsid w:val="00F25A8A"/>
    <w:rsid w:val="00F43A73"/>
    <w:rsid w:val="00F44565"/>
    <w:rsid w:val="00F51EB8"/>
    <w:rsid w:val="00F55048"/>
    <w:rsid w:val="00F552D8"/>
    <w:rsid w:val="00F57661"/>
    <w:rsid w:val="00F577C1"/>
    <w:rsid w:val="00F60CAD"/>
    <w:rsid w:val="00F65829"/>
    <w:rsid w:val="00F67AF0"/>
    <w:rsid w:val="00F72FD9"/>
    <w:rsid w:val="00F739B1"/>
    <w:rsid w:val="00F82AB5"/>
    <w:rsid w:val="00F85047"/>
    <w:rsid w:val="00FA3107"/>
    <w:rsid w:val="00FA3CDD"/>
    <w:rsid w:val="00FA7B80"/>
    <w:rsid w:val="00FB54A4"/>
    <w:rsid w:val="00FB5820"/>
    <w:rsid w:val="00FB63E7"/>
    <w:rsid w:val="00FB65CF"/>
    <w:rsid w:val="00FC1158"/>
    <w:rsid w:val="00FC5DB0"/>
    <w:rsid w:val="00FC67A6"/>
    <w:rsid w:val="00FD5640"/>
    <w:rsid w:val="00FE3F97"/>
    <w:rsid w:val="00FF406B"/>
    <w:rsid w:val="00FF5234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20</cp:revision>
  <cp:lastPrinted>2021-10-15T06:32:00Z</cp:lastPrinted>
  <dcterms:created xsi:type="dcterms:W3CDTF">2021-10-14T13:45:00Z</dcterms:created>
  <dcterms:modified xsi:type="dcterms:W3CDTF">2021-10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